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DA" w:rsidRDefault="00C13193" w:rsidP="00C13193">
      <w:pPr>
        <w:pStyle w:val="Kontaktnnadpis"/>
        <w:jc w:val="right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5pt;height:160.75pt">
            <v:imagedata r:id="rId8" o:title="klobouk"/>
          </v:shape>
        </w:pict>
      </w:r>
      <w:r w:rsidR="006F3CDA">
        <w:t>04/2016</w:t>
      </w:r>
    </w:p>
    <w:p w:rsidR="00C13193" w:rsidRDefault="00C13193" w:rsidP="00C13193">
      <w:pPr>
        <w:pStyle w:val="Kontaktnnadpis"/>
        <w:jc w:val="right"/>
      </w:pPr>
    </w:p>
    <w:tbl>
      <w:tblPr>
        <w:tblpPr w:leftFromText="141" w:rightFromText="141" w:vertAnchor="text" w:horzAnchor="margin" w:tblpY="33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5"/>
        <w:gridCol w:w="5663"/>
      </w:tblGrid>
      <w:tr w:rsidR="00C13193" w:rsidRPr="001029CB" w:rsidTr="00C131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7158" w:type="dxa"/>
            <w:gridSpan w:val="2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C13193" w:rsidRPr="001029CB" w:rsidRDefault="00C13193" w:rsidP="00C13193">
            <w:pPr>
              <w:pStyle w:val="Nadpis2"/>
              <w:rPr>
                <w:b w:val="0"/>
                <w:bCs w:val="0"/>
              </w:rPr>
            </w:pPr>
            <w:r w:rsidRPr="001029CB">
              <w:t>Termíny nejbližších akcí</w:t>
            </w:r>
          </w:p>
        </w:tc>
      </w:tr>
      <w:tr w:rsidR="00C13193" w:rsidRPr="001029CB" w:rsidTr="00C131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495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C13193" w:rsidRPr="001029CB" w:rsidRDefault="00C13193" w:rsidP="00C13193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rPr>
                <w:b/>
                <w:bCs/>
              </w:rPr>
              <w:t>28. 7. 2016</w:t>
            </w:r>
          </w:p>
        </w:tc>
        <w:tc>
          <w:tcPr>
            <w:tcW w:w="5663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C13193" w:rsidRPr="001029CB" w:rsidRDefault="00C13193" w:rsidP="00C13193">
            <w:pPr>
              <w:pStyle w:val="Normlntabulka1"/>
              <w:widowControl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rPr>
                <w:b/>
                <w:bCs/>
              </w:rPr>
              <w:t>Nový Jičín - Výstava soch Nevídáno</w:t>
            </w:r>
          </w:p>
        </w:tc>
      </w:tr>
      <w:tr w:rsidR="00C13193" w:rsidRPr="001029CB" w:rsidTr="00C131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495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C13193" w:rsidRPr="001029CB" w:rsidRDefault="00C13193" w:rsidP="00C13193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rPr>
                <w:b/>
                <w:bCs/>
              </w:rPr>
              <w:t>02. 8. 2016</w:t>
            </w:r>
          </w:p>
        </w:tc>
        <w:tc>
          <w:tcPr>
            <w:tcW w:w="5663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C13193" w:rsidRPr="001029CB" w:rsidRDefault="00C13193" w:rsidP="00C13193">
            <w:pPr>
              <w:pStyle w:val="Normlntabulka1"/>
              <w:widowControl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rPr>
                <w:b/>
                <w:bCs/>
              </w:rPr>
              <w:t>Chlebovice - Poznávací výlet za vůní medu</w:t>
            </w:r>
          </w:p>
        </w:tc>
      </w:tr>
      <w:tr w:rsidR="00C13193" w:rsidRPr="001029CB" w:rsidTr="00C131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495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C13193" w:rsidRPr="001029CB" w:rsidRDefault="00C13193" w:rsidP="00C13193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rPr>
                <w:b/>
                <w:bCs/>
              </w:rPr>
              <w:t>13. 8. 2016</w:t>
            </w:r>
          </w:p>
        </w:tc>
        <w:tc>
          <w:tcPr>
            <w:tcW w:w="5663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C13193" w:rsidRPr="001029CB" w:rsidRDefault="00C13193" w:rsidP="00C13193">
            <w:pPr>
              <w:pStyle w:val="Normlntabulka1"/>
              <w:widowControl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rPr>
                <w:b/>
                <w:bCs/>
              </w:rPr>
              <w:t>Heipark Tošovice - Relaxačně zábavný den</w:t>
            </w:r>
          </w:p>
        </w:tc>
      </w:tr>
      <w:tr w:rsidR="00C13193" w:rsidRPr="001029CB" w:rsidTr="00C131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/>
        </w:trPr>
        <w:tc>
          <w:tcPr>
            <w:tcW w:w="1495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C13193" w:rsidRPr="001029CB" w:rsidRDefault="00C13193" w:rsidP="00C13193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rPr>
                <w:b/>
                <w:bCs/>
              </w:rPr>
              <w:t>22. - 26. 8.</w:t>
            </w:r>
          </w:p>
        </w:tc>
        <w:tc>
          <w:tcPr>
            <w:tcW w:w="5663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C13193" w:rsidRPr="001029CB" w:rsidRDefault="00C13193" w:rsidP="00C13193">
            <w:pPr>
              <w:pStyle w:val="Normlntabulka1"/>
              <w:widowControl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rPr>
                <w:b/>
                <w:bCs/>
              </w:rPr>
              <w:t>Teplice nad Bečvou - Rekondiční pobyt</w:t>
            </w:r>
          </w:p>
        </w:tc>
      </w:tr>
    </w:tbl>
    <w:p w:rsidR="00FD1FCD" w:rsidRDefault="00FD1FCD" w:rsidP="00FD1FCD">
      <w:pPr>
        <w:pStyle w:val="Kontaktnnadpis"/>
        <w:spacing w:line="400" w:lineRule="exact"/>
        <w:jc w:val="left"/>
        <w:rPr>
          <w:color w:val="auto"/>
        </w:rPr>
      </w:pPr>
    </w:p>
    <w:p w:rsidR="00C13193" w:rsidRPr="00C13193" w:rsidRDefault="00C13193" w:rsidP="00FD1FCD">
      <w:pPr>
        <w:pStyle w:val="Kontaktnnadpis"/>
        <w:spacing w:line="400" w:lineRule="exact"/>
        <w:jc w:val="left"/>
        <w:rPr>
          <w:rFonts w:ascii="Linux Biolinum" w:hAnsi="Linux Biolinum" w:cs="Times New Roman"/>
          <w:b w:val="0"/>
          <w:bCs w:val="0"/>
          <w:color w:val="auto"/>
          <w:kern w:val="0"/>
          <w:sz w:val="24"/>
          <w:szCs w:val="24"/>
        </w:rPr>
      </w:pPr>
      <w:r w:rsidRPr="00C13193">
        <w:rPr>
          <w:color w:val="auto"/>
        </w:rPr>
        <w:t>OBSAH</w:t>
      </w:r>
    </w:p>
    <w:p w:rsidR="00C13193" w:rsidRPr="00C13193" w:rsidRDefault="00C13193" w:rsidP="00FD1FCD">
      <w:pPr>
        <w:pStyle w:val="Normlntabulka1"/>
        <w:widowControl/>
        <w:spacing w:line="400" w:lineRule="exact"/>
        <w:ind w:left="284"/>
        <w:jc w:val="left"/>
        <w:rPr>
          <w:color w:val="auto"/>
        </w:rPr>
      </w:pPr>
      <w:r w:rsidRPr="00C13193">
        <w:rPr>
          <w:color w:val="auto"/>
        </w:rPr>
        <w:t>02 - Informace a upozornění</w:t>
      </w:r>
    </w:p>
    <w:p w:rsidR="00C13193" w:rsidRPr="00C13193" w:rsidRDefault="00C13193" w:rsidP="00FD1FCD">
      <w:pPr>
        <w:pStyle w:val="Normlntabulka1"/>
        <w:widowControl/>
        <w:spacing w:line="400" w:lineRule="exact"/>
        <w:ind w:left="284"/>
        <w:jc w:val="left"/>
        <w:rPr>
          <w:color w:val="auto"/>
        </w:rPr>
      </w:pPr>
      <w:r w:rsidRPr="00C13193">
        <w:rPr>
          <w:color w:val="auto"/>
        </w:rPr>
        <w:t>03 - Výstava soch Nevídáno</w:t>
      </w:r>
    </w:p>
    <w:p w:rsidR="00C13193" w:rsidRPr="00C13193" w:rsidRDefault="00C13193" w:rsidP="00FD1FCD">
      <w:pPr>
        <w:pStyle w:val="Normlntabulka1"/>
        <w:widowControl/>
        <w:spacing w:line="400" w:lineRule="exact"/>
        <w:ind w:left="284"/>
        <w:jc w:val="left"/>
        <w:rPr>
          <w:color w:val="auto"/>
        </w:rPr>
      </w:pPr>
      <w:r w:rsidRPr="00C13193">
        <w:rPr>
          <w:color w:val="auto"/>
        </w:rPr>
        <w:t>04 - Výlet za vůní medu</w:t>
      </w:r>
    </w:p>
    <w:p w:rsidR="00C13193" w:rsidRPr="00C13193" w:rsidRDefault="00C13193" w:rsidP="00FD1FCD">
      <w:pPr>
        <w:pStyle w:val="Normlntabulka1"/>
        <w:widowControl/>
        <w:spacing w:line="400" w:lineRule="exact"/>
        <w:ind w:left="284"/>
        <w:jc w:val="left"/>
        <w:rPr>
          <w:color w:val="auto"/>
        </w:rPr>
      </w:pPr>
      <w:r w:rsidRPr="00C13193">
        <w:rPr>
          <w:color w:val="auto"/>
        </w:rPr>
        <w:t xml:space="preserve">05 - Relaxačně zábavný den </w:t>
      </w:r>
    </w:p>
    <w:p w:rsidR="00C13193" w:rsidRPr="00C13193" w:rsidRDefault="00C13193" w:rsidP="00FD1FCD">
      <w:pPr>
        <w:pStyle w:val="Normlntabulka1"/>
        <w:widowControl/>
        <w:spacing w:line="400" w:lineRule="exact"/>
        <w:ind w:left="284"/>
        <w:jc w:val="left"/>
        <w:rPr>
          <w:rFonts w:cs="Times New Roman"/>
          <w:color w:val="auto"/>
          <w:kern w:val="0"/>
          <w:sz w:val="24"/>
          <w:szCs w:val="24"/>
        </w:rPr>
      </w:pPr>
      <w:r w:rsidRPr="00C13193">
        <w:rPr>
          <w:color w:val="auto"/>
        </w:rPr>
        <w:t>08 - Informace o odbočce</w:t>
      </w:r>
    </w:p>
    <w:p w:rsidR="00C13193" w:rsidRPr="00C13193" w:rsidRDefault="00C13193" w:rsidP="00FD1FCD">
      <w:pPr>
        <w:spacing w:line="400" w:lineRule="exact"/>
        <w:rPr>
          <w:color w:val="auto"/>
        </w:rPr>
      </w:pPr>
      <w:r w:rsidRPr="00C13193">
        <w:rPr>
          <w:i/>
          <w:iCs/>
          <w:color w:val="auto"/>
        </w:rPr>
        <w:t>Vložený list obsahuje informace o Rekondičním pobytu</w:t>
      </w:r>
    </w:p>
    <w:p w:rsidR="001029CB" w:rsidRDefault="006F3CDA" w:rsidP="006F3CDA">
      <w:pPr>
        <w:pStyle w:val="Nadpis1"/>
      </w:pPr>
      <w:r>
        <w:rPr>
          <w:noProof/>
        </w:rPr>
        <w:br w:type="page"/>
      </w:r>
      <w:r w:rsidR="001029CB">
        <w:lastRenderedPageBreak/>
        <w:t>Letní speciál</w:t>
      </w:r>
    </w:p>
    <w:p w:rsidR="001029CB" w:rsidRDefault="001029CB" w:rsidP="0044275A">
      <w:pPr>
        <w:spacing w:line="400" w:lineRule="exact"/>
        <w:ind w:firstLine="567"/>
      </w:pPr>
      <w:r>
        <w:t>V tomto letním čísle přinášíme pozvánky na dvě akce, rekondiční pobyt (</w:t>
      </w:r>
      <w:r>
        <w:rPr>
          <w:i/>
          <w:iCs/>
        </w:rPr>
        <w:t>samostatný list</w:t>
      </w:r>
      <w:r>
        <w:t>) a 2 následující upozornění:</w:t>
      </w:r>
    </w:p>
    <w:p w:rsidR="001029CB" w:rsidRDefault="001029CB" w:rsidP="00C13193">
      <w:pPr>
        <w:pStyle w:val="Nadpis2"/>
        <w:spacing w:before="120" w:after="120"/>
      </w:pPr>
      <w:r>
        <w:t>Oprava chodníku</w:t>
      </w:r>
    </w:p>
    <w:p w:rsidR="001029CB" w:rsidRDefault="001029CB" w:rsidP="0044275A">
      <w:pPr>
        <w:spacing w:line="400" w:lineRule="exact"/>
        <w:ind w:firstLine="567"/>
      </w:pPr>
      <w:r>
        <w:t xml:space="preserve">Z důvodu výstavby chodníku a úpravy hlavního vstupu  před budovou „Domu složek“ na Sokolovské ulici 617/9 v Novém Jičíně, kde sídlíme, bude min. do konce července uzavřen hlavní vchod do budovy. </w:t>
      </w:r>
      <w:r>
        <w:rPr>
          <w:u w:val="single"/>
        </w:rPr>
        <w:t>Prosíme všechny klienty, aby využili zadního vstupu, ze strany od Lidlu</w:t>
      </w:r>
      <w:r>
        <w:t xml:space="preserve"> a po dobu stavby dbali zvýšené opatrnosti při pohybu v okolí budovy.</w:t>
      </w:r>
    </w:p>
    <w:p w:rsidR="001029CB" w:rsidRDefault="001029CB" w:rsidP="00C13193">
      <w:pPr>
        <w:pStyle w:val="Nadpis2"/>
        <w:spacing w:before="120" w:after="120"/>
      </w:pPr>
      <w:r>
        <w:t>Omezení provozní doby</w:t>
      </w:r>
    </w:p>
    <w:p w:rsidR="001029CB" w:rsidRDefault="001029CB" w:rsidP="0044275A">
      <w:pPr>
        <w:spacing w:line="400" w:lineRule="exact"/>
        <w:ind w:firstLine="567"/>
      </w:pPr>
      <w:r>
        <w:t xml:space="preserve">V termínu Rekondičního pobytu 22. - 26. 8. 2016 bude poradna mimo provoz! Pro domluvení schůzky nás prosím kontaktujte: </w:t>
      </w:r>
      <w:r>
        <w:rPr>
          <w:noProof/>
        </w:rPr>
        <w:t>776 488 164 (</w:t>
      </w:r>
      <w:r>
        <w:t xml:space="preserve">Bc. Martin </w:t>
      </w:r>
      <w:r>
        <w:rPr>
          <w:noProof/>
        </w:rPr>
        <w:t>Hyvnar)</w:t>
      </w:r>
      <w:r>
        <w:t>.</w:t>
      </w:r>
    </w:p>
    <w:p w:rsidR="001029CB" w:rsidRDefault="001029CB" w:rsidP="00C13193">
      <w:pPr>
        <w:pStyle w:val="Nadpis2"/>
        <w:spacing w:before="120" w:after="120"/>
      </w:pPr>
      <w:r>
        <w:t>Děkujeme za pochopení.</w:t>
      </w:r>
    </w:p>
    <w:p w:rsidR="001029CB" w:rsidRDefault="001029CB" w:rsidP="00C13193">
      <w:pPr>
        <w:pStyle w:val="Nadpis2"/>
        <w:spacing w:before="120" w:after="120"/>
        <w:jc w:val="right"/>
      </w:pPr>
      <w:r>
        <w:t>Tým SONS Nový Jičín</w:t>
      </w:r>
    </w:p>
    <w:p w:rsidR="001029CB" w:rsidRDefault="001029CB">
      <w:pPr>
        <w:pStyle w:val="Nadpis1"/>
      </w:pPr>
      <w:r>
        <w:t>Výstava soch Nevídáno</w:t>
      </w:r>
    </w:p>
    <w:p w:rsidR="001029CB" w:rsidRDefault="001029CB" w:rsidP="0044275A">
      <w:pPr>
        <w:spacing w:line="400" w:lineRule="exact"/>
        <w:ind w:firstLine="567"/>
      </w:pPr>
      <w:r>
        <w:t>Muzeum Novojičínska v Novém Jičíně pořádá výstavu nevidomé sochařky Marianny Machalové-Jánošíkové pod názvem Nevídáno.</w:t>
      </w:r>
    </w:p>
    <w:p w:rsidR="001029CB" w:rsidRDefault="001029CB" w:rsidP="0044275A">
      <w:pPr>
        <w:spacing w:line="400" w:lineRule="exact"/>
        <w:ind w:firstLine="567"/>
      </w:pPr>
      <w:r>
        <w:t xml:space="preserve">Marianna Machalová  - Jánošíková je slovenská sochařka, </w:t>
      </w:r>
      <w:r w:rsidR="0044275A">
        <w:rPr>
          <w:noProof/>
        </w:rPr>
        <w:lastRenderedPageBreak/>
        <w:pict>
          <v:shape id="_x0000_s1027" type="#_x0000_t75" style="position:absolute;left:0;text-align:left;margin-left:178.1pt;margin-top:7.7pt;width:184.35pt;height:287.1pt;z-index:1;mso-position-horizontal-relative:text;mso-position-vertical-relative:text">
            <v:imagedata r:id="rId9" o:title="2016-07-28-Nevidano" cropleft="-1884f"/>
            <w10:wrap type="square"/>
          </v:shape>
        </w:pict>
      </w:r>
      <w:r>
        <w:t>která vytváří hliněné sochy a reliéfy. Sěleckou činností začala v období, kdy definitivně ztratila zrak v</w:t>
      </w:r>
      <w:r w:rsidR="00443D28">
        <w:t> </w:t>
      </w:r>
      <w:r>
        <w:t>důsledku vážného onemo</w:t>
      </w:r>
      <w:r w:rsidR="00443D28">
        <w:softHyphen/>
      </w:r>
      <w:r>
        <w:t>cnění. Zpočátku modelovala ve svých představách sebe, později se snažila ztvárnit nějaký zážitek nebo pocit. V současnosti v její tvorbě převládá motiv ženské postavy spojené s přírodním motivem. Snaží se vystihnout podstatu pohybu, gesta. Žije a tvoří ve Valašském Meziříčí.</w:t>
      </w:r>
      <w:r w:rsidR="0044275A" w:rsidRPr="0044275A">
        <w:t xml:space="preserve"> </w:t>
      </w:r>
    </w:p>
    <w:p w:rsidR="001029CB" w:rsidRDefault="001029CB" w:rsidP="0044275A">
      <w:pPr>
        <w:spacing w:line="400" w:lineRule="exact"/>
      </w:pPr>
      <w:r>
        <w:rPr>
          <w:b/>
          <w:bCs/>
          <w:color w:val="436CB9"/>
        </w:rPr>
        <w:t xml:space="preserve">KDY: </w:t>
      </w:r>
      <w:r>
        <w:tab/>
      </w:r>
      <w:r>
        <w:rPr>
          <w:b/>
          <w:bCs/>
          <w:color w:val="436CB9"/>
        </w:rPr>
        <w:t xml:space="preserve">28. července </w:t>
      </w:r>
      <w:r>
        <w:rPr>
          <w:i/>
          <w:iCs/>
        </w:rPr>
        <w:t>(čtvrtek)</w:t>
      </w:r>
      <w:r>
        <w:t xml:space="preserve"> v 10 hodin</w:t>
      </w:r>
    </w:p>
    <w:p w:rsidR="001029CB" w:rsidRDefault="001029CB" w:rsidP="0044275A">
      <w:pPr>
        <w:spacing w:line="400" w:lineRule="exact"/>
      </w:pPr>
      <w:r>
        <w:t>Sraz je před budovou SONS naproti autobusové zastávky MHD v 9:45 hodin.</w:t>
      </w:r>
    </w:p>
    <w:p w:rsidR="001029CB" w:rsidRDefault="001029CB" w:rsidP="0044275A">
      <w:pPr>
        <w:spacing w:line="400" w:lineRule="exact"/>
      </w:pPr>
      <w:r>
        <w:rPr>
          <w:b/>
          <w:bCs/>
        </w:rPr>
        <w:t>VSUPNÉ:</w:t>
      </w:r>
      <w:r>
        <w:tab/>
        <w:t>30,- Kč - dospělí</w:t>
      </w:r>
    </w:p>
    <w:p w:rsidR="001029CB" w:rsidRDefault="001029CB" w:rsidP="0044275A">
      <w:pPr>
        <w:spacing w:line="400" w:lineRule="exact"/>
      </w:pPr>
      <w:r>
        <w:tab/>
      </w:r>
      <w:r>
        <w:tab/>
        <w:t>10,- Kč - ostatní</w:t>
      </w:r>
    </w:p>
    <w:p w:rsidR="001029CB" w:rsidRDefault="001029CB" w:rsidP="0044275A">
      <w:pPr>
        <w:spacing w:line="400" w:lineRule="exact"/>
      </w:pPr>
      <w:r>
        <w:rPr>
          <w:b/>
          <w:bCs/>
          <w:color w:val="436CB9"/>
        </w:rPr>
        <w:t>TERMÍN PŘIHLÁŠENÍ:</w:t>
      </w:r>
      <w:r>
        <w:rPr>
          <w:b/>
          <w:bCs/>
        </w:rPr>
        <w:tab/>
        <w:t xml:space="preserve"> do 26. července</w:t>
      </w:r>
      <w:r>
        <w:rPr>
          <w:i/>
          <w:iCs/>
        </w:rPr>
        <w:t xml:space="preserve"> (úterý)</w:t>
      </w:r>
    </w:p>
    <w:p w:rsidR="001029CB" w:rsidRDefault="001029CB" w:rsidP="0044275A">
      <w:pPr>
        <w:spacing w:line="400" w:lineRule="exact"/>
      </w:pPr>
      <w:r>
        <w:rPr>
          <w:b/>
          <w:bCs/>
        </w:rPr>
        <w:t>KONTAKT:</w:t>
      </w:r>
      <w:r>
        <w:tab/>
        <w:t xml:space="preserve">775 086 748 (Kysucká), </w:t>
      </w:r>
    </w:p>
    <w:p w:rsidR="001029CB" w:rsidRDefault="001029CB">
      <w:r>
        <w:tab/>
      </w:r>
      <w:r>
        <w:tab/>
      </w:r>
      <w:hyperlink r:id="rId10" w:history="1">
        <w:r w:rsidRPr="00296F0A">
          <w:rPr>
            <w:rStyle w:val="Hypertextovodkaz"/>
          </w:rPr>
          <w:t>novyjicin-odbocka@sons.cz</w:t>
        </w:r>
      </w:hyperlink>
    </w:p>
    <w:p w:rsidR="001029CB" w:rsidRDefault="00443D28" w:rsidP="0044275A">
      <w:pPr>
        <w:pStyle w:val="Nadpis1"/>
      </w:pPr>
      <w:r>
        <w:br w:type="page"/>
      </w:r>
      <w:r w:rsidR="001029CB">
        <w:lastRenderedPageBreak/>
        <w:t>Poznávací výlet za vůní medu</w:t>
      </w:r>
    </w:p>
    <w:p w:rsidR="001029CB" w:rsidRDefault="00443D28" w:rsidP="00443D28">
      <w:pPr>
        <w:spacing w:line="400" w:lineRule="exact"/>
        <w:ind w:firstLine="567"/>
      </w:pPr>
      <w:r>
        <w:rPr>
          <w:noProof/>
        </w:rPr>
        <w:pict>
          <v:shape id="_x0000_s1028" type="#_x0000_t75" style="position:absolute;left:0;text-align:left;margin-left:243.05pt;margin-top:4.85pt;width:119.85pt;height:114.95pt;z-index:2">
            <v:imagedata r:id="rId11" o:title="2016-08-02-Za-vuni-medu-1" cropleft="-2639f"/>
            <w10:wrap type="square"/>
          </v:shape>
        </w:pict>
      </w:r>
      <w:r w:rsidR="001029CB">
        <w:t>SONS ČR oblastní odbočka Nový Jičín pořádá poznávací výlet do Včelařského muzea v Chlebovicích. Dozvíte se informace například ovčelařství, a co práce je třeba, abychom si mohli lžičkou medu osladit čaj. Na místě je možné zakoupit si včelí produkty.</w:t>
      </w:r>
    </w:p>
    <w:p w:rsidR="001029CB" w:rsidRDefault="001029CB" w:rsidP="00443D28">
      <w:pPr>
        <w:spacing w:line="400" w:lineRule="exact"/>
        <w:ind w:firstLine="567"/>
      </w:pPr>
      <w:r>
        <w:t>Z muzea poté pojedeme autobusem do Minipivovaru vím Sklenově, kde nám nabídnou kčerstvení tvarůžkové speciality.</w:t>
      </w:r>
    </w:p>
    <w:p w:rsidR="001029CB" w:rsidRDefault="00FD1FCD" w:rsidP="00FD1FCD">
      <w:pPr>
        <w:spacing w:line="400" w:lineRule="exact"/>
        <w:ind w:left="567" w:firstLine="0"/>
        <w:rPr>
          <w:i/>
          <w:iCs/>
        </w:rPr>
      </w:pPr>
      <w:r>
        <w:rPr>
          <w:noProof/>
        </w:rPr>
        <w:pict>
          <v:shape id="_x0000_s1029" type="#_x0000_t75" style="position:absolute;left:0;text-align:left;margin-left:0;margin-top:25.85pt;width:362.5pt;height:240.3pt;z-index:3;mso-position-horizontal:center">
            <v:imagedata r:id="rId12" o:title="2016-08-02-Za-vuni-medu-2"/>
          </v:shape>
        </w:pict>
      </w:r>
      <w:r>
        <w:br w:type="page"/>
      </w:r>
      <w:r w:rsidR="001029CB">
        <w:rPr>
          <w:b/>
          <w:bCs/>
          <w:color w:val="436CB9"/>
        </w:rPr>
        <w:lastRenderedPageBreak/>
        <w:t xml:space="preserve">KDY: </w:t>
      </w:r>
      <w:r w:rsidR="001029CB">
        <w:tab/>
      </w:r>
      <w:r w:rsidR="001029CB">
        <w:rPr>
          <w:b/>
          <w:bCs/>
          <w:color w:val="436CB9"/>
        </w:rPr>
        <w:t xml:space="preserve">2. srpna </w:t>
      </w:r>
      <w:r w:rsidR="001029CB">
        <w:rPr>
          <w:i/>
          <w:iCs/>
        </w:rPr>
        <w:t>(úterý)</w:t>
      </w:r>
    </w:p>
    <w:p w:rsidR="001029CB" w:rsidRDefault="001029CB" w:rsidP="00443D28">
      <w:pPr>
        <w:spacing w:line="400" w:lineRule="exact"/>
        <w:ind w:firstLine="567"/>
      </w:pPr>
      <w:r>
        <w:rPr>
          <w:b/>
          <w:bCs/>
        </w:rPr>
        <w:t>VSUPNÉ:</w:t>
      </w:r>
      <w:r>
        <w:tab/>
        <w:t>40,- Kč,- plné</w:t>
      </w:r>
    </w:p>
    <w:p w:rsidR="001029CB" w:rsidRDefault="001029CB" w:rsidP="00443D28">
      <w:pPr>
        <w:spacing w:line="400" w:lineRule="exact"/>
        <w:ind w:firstLine="567"/>
      </w:pPr>
      <w:r>
        <w:tab/>
      </w:r>
      <w:r>
        <w:tab/>
        <w:t>30,- Kč - snížené ZTP</w:t>
      </w:r>
    </w:p>
    <w:p w:rsidR="001029CB" w:rsidRDefault="001029CB" w:rsidP="00443D28">
      <w:pPr>
        <w:spacing w:line="400" w:lineRule="exact"/>
        <w:ind w:firstLine="567"/>
      </w:pPr>
      <w:r>
        <w:rPr>
          <w:b/>
          <w:bCs/>
          <w:color w:val="436CB9"/>
        </w:rPr>
        <w:t>TERMÍN PŘIHLÁŠENÍ:</w:t>
      </w:r>
      <w:r>
        <w:rPr>
          <w:b/>
          <w:bCs/>
        </w:rPr>
        <w:tab/>
        <w:t xml:space="preserve"> do 22. července</w:t>
      </w:r>
      <w:r>
        <w:rPr>
          <w:i/>
          <w:iCs/>
        </w:rPr>
        <w:t xml:space="preserve"> (pátek)</w:t>
      </w:r>
    </w:p>
    <w:p w:rsidR="001029CB" w:rsidRDefault="001029CB" w:rsidP="00443D28">
      <w:pPr>
        <w:spacing w:line="400" w:lineRule="exact"/>
        <w:ind w:firstLine="567"/>
      </w:pPr>
      <w:r>
        <w:rPr>
          <w:b/>
          <w:bCs/>
        </w:rPr>
        <w:t>KONTAKT:</w:t>
      </w:r>
      <w:r>
        <w:tab/>
        <w:t xml:space="preserve">775 086 748 (Kysucká), </w:t>
      </w:r>
    </w:p>
    <w:p w:rsidR="001029CB" w:rsidRDefault="001029CB" w:rsidP="00443D28">
      <w:pPr>
        <w:spacing w:line="400" w:lineRule="exact"/>
        <w:ind w:firstLine="567"/>
      </w:pPr>
      <w:r>
        <w:tab/>
      </w:r>
      <w:r>
        <w:tab/>
      </w:r>
      <w:hyperlink r:id="rId13" w:history="1">
        <w:r w:rsidRPr="00296F0A">
          <w:rPr>
            <w:rStyle w:val="Hypertextovodkaz"/>
          </w:rPr>
          <w:t>novyjicin-odbocka@sons.cz</w:t>
        </w:r>
      </w:hyperlink>
    </w:p>
    <w:p w:rsidR="001029CB" w:rsidRDefault="001029CB" w:rsidP="00FD1FCD">
      <w:pPr>
        <w:pStyle w:val="Nadpis2"/>
        <w:spacing w:before="120" w:after="120" w:line="400" w:lineRule="exact"/>
      </w:pPr>
      <w:r>
        <w:t>Odjezdy autobusů</w:t>
      </w:r>
    </w:p>
    <w:tbl>
      <w:tblPr>
        <w:tblpPr w:leftFromText="142" w:rightFromText="142" w:vertAnchor="text" w:horzAnchor="margin" w:tblpXSpec="center" w:tblpY="17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0"/>
        <w:gridCol w:w="1262"/>
        <w:gridCol w:w="1992"/>
      </w:tblGrid>
      <w:tr w:rsidR="006F3CDA" w:rsidRPr="001029CB" w:rsidTr="00FD1F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/>
        </w:trPr>
        <w:tc>
          <w:tcPr>
            <w:tcW w:w="36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6F3CDA" w:rsidRPr="001029CB" w:rsidRDefault="006F3CDA" w:rsidP="00FD1FCD">
            <w:pPr>
              <w:pStyle w:val="Normlntabulka1"/>
              <w:widowControl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z Nového Jičína</w:t>
            </w:r>
          </w:p>
        </w:tc>
        <w:tc>
          <w:tcPr>
            <w:tcW w:w="1262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6F3CDA" w:rsidRPr="001029CB" w:rsidRDefault="006F3CDA" w:rsidP="00FD1FCD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08:20</w:t>
            </w:r>
          </w:p>
        </w:tc>
        <w:tc>
          <w:tcPr>
            <w:tcW w:w="1992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6F3CDA" w:rsidRPr="001029CB" w:rsidRDefault="006F3CDA" w:rsidP="00FD1FCD">
            <w:pPr>
              <w:pStyle w:val="Normlntabulka1"/>
              <w:widowControl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st. č. 1</w:t>
            </w:r>
          </w:p>
        </w:tc>
      </w:tr>
      <w:tr w:rsidR="006F3CDA" w:rsidRPr="001029CB" w:rsidTr="00FD1F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36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6F3CDA" w:rsidRPr="001029CB" w:rsidRDefault="006F3CDA" w:rsidP="00FD1FCD">
            <w:pPr>
              <w:pStyle w:val="Normlntabulka1"/>
              <w:widowControl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z Chlebovic střed</w:t>
            </w:r>
          </w:p>
        </w:tc>
        <w:tc>
          <w:tcPr>
            <w:tcW w:w="1262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6F3CDA" w:rsidRPr="001029CB" w:rsidRDefault="006F3CDA" w:rsidP="00FD1FCD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12:05</w:t>
            </w:r>
          </w:p>
        </w:tc>
        <w:tc>
          <w:tcPr>
            <w:tcW w:w="1992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6F3CDA" w:rsidRPr="001029CB" w:rsidRDefault="006F3CDA" w:rsidP="00FD1FCD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6F3CDA" w:rsidRPr="001029CB" w:rsidTr="00FD1F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/>
        </w:trPr>
        <w:tc>
          <w:tcPr>
            <w:tcW w:w="36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6F3CDA" w:rsidRPr="001029CB" w:rsidRDefault="006F3CDA" w:rsidP="00FD1FCD">
            <w:pPr>
              <w:pStyle w:val="Normlntabulka1"/>
              <w:widowControl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z Dolního Sklenova rest.</w:t>
            </w:r>
          </w:p>
        </w:tc>
        <w:tc>
          <w:tcPr>
            <w:tcW w:w="1262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6F3CDA" w:rsidRPr="001029CB" w:rsidRDefault="006F3CDA" w:rsidP="00FD1FCD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13:58</w:t>
            </w:r>
          </w:p>
        </w:tc>
        <w:tc>
          <w:tcPr>
            <w:tcW w:w="1992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6F3CDA" w:rsidRPr="001029CB" w:rsidRDefault="006F3CDA" w:rsidP="00FD1FCD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1029CB" w:rsidRDefault="001029CB">
      <w:pPr>
        <w:pStyle w:val="Nadpis1"/>
      </w:pPr>
      <w:r>
        <w:t>Relaxačně zábavný den v Heiparku</w:t>
      </w:r>
    </w:p>
    <w:p w:rsidR="001029CB" w:rsidRDefault="001029CB" w:rsidP="00FD1FCD">
      <w:pPr>
        <w:spacing w:line="400" w:lineRule="exact"/>
        <w:ind w:firstLine="567"/>
      </w:pPr>
      <w:r>
        <w:t xml:space="preserve">Sjednocená organizace nevidomých a slabozrakých ČR, odbočka v Novém Jičíně organizuje relaxační, sportovní a zábavní den. </w:t>
      </w:r>
    </w:p>
    <w:p w:rsidR="001029CB" w:rsidRDefault="001029CB" w:rsidP="00FD1FCD">
      <w:pPr>
        <w:spacing w:line="400" w:lineRule="exact"/>
        <w:ind w:firstLine="567"/>
        <w:rPr>
          <w:i/>
          <w:iCs/>
        </w:rPr>
      </w:pPr>
      <w:r>
        <w:rPr>
          <w:b/>
          <w:bCs/>
          <w:color w:val="436CB9"/>
        </w:rPr>
        <w:t xml:space="preserve">KDY: </w:t>
      </w:r>
      <w:r>
        <w:tab/>
      </w:r>
      <w:r>
        <w:rPr>
          <w:b/>
          <w:bCs/>
          <w:color w:val="436CB9"/>
        </w:rPr>
        <w:t xml:space="preserve">13. srpna </w:t>
      </w:r>
      <w:r>
        <w:rPr>
          <w:i/>
          <w:iCs/>
        </w:rPr>
        <w:t>(sobota)</w:t>
      </w:r>
    </w:p>
    <w:p w:rsidR="001029CB" w:rsidRDefault="001029CB" w:rsidP="00FD1FCD">
      <w:pPr>
        <w:spacing w:line="400" w:lineRule="exact"/>
        <w:ind w:firstLine="567"/>
      </w:pPr>
      <w:r>
        <w:rPr>
          <w:b/>
          <w:bCs/>
        </w:rPr>
        <w:t>KDE:</w:t>
      </w:r>
      <w:r>
        <w:rPr>
          <w:b/>
          <w:bCs/>
        </w:rPr>
        <w:tab/>
        <w:t>Heipark Tošovice</w:t>
      </w:r>
    </w:p>
    <w:p w:rsidR="001029CB" w:rsidRDefault="001029CB" w:rsidP="00FD1FCD">
      <w:pPr>
        <w:spacing w:line="400" w:lineRule="exact"/>
        <w:ind w:firstLine="567"/>
        <w:rPr>
          <w:color w:val="0000FF"/>
          <w:u w:val="single"/>
        </w:rPr>
      </w:pPr>
      <w:r>
        <w:t xml:space="preserve">Heipark Tošovice nabízí různé atrakce (bobová dráha, koupání, lanové centrum, trampolíny, chůzi na chůdách, skluzavky, lukostřelba, rodeo býk atd.). </w:t>
      </w:r>
      <w:r>
        <w:rPr>
          <w:u w:val="single"/>
        </w:rPr>
        <w:t xml:space="preserve">Pojďte si s námi užít letní den zábavou a sportem. </w:t>
      </w:r>
      <w:r>
        <w:t xml:space="preserve">Více informací oparku na: </w:t>
      </w:r>
      <w:hyperlink r:id="rId14" w:history="1">
        <w:r w:rsidR="006F3CDA" w:rsidRPr="00BA64C7">
          <w:rPr>
            <w:rStyle w:val="Hypertextovodkaz"/>
          </w:rPr>
          <w:t>www.heipark.cz</w:t>
        </w:r>
      </w:hyperlink>
    </w:p>
    <w:p w:rsidR="006F3CDA" w:rsidRDefault="006F3CDA" w:rsidP="008413F8">
      <w:pPr>
        <w:ind w:firstLine="0"/>
        <w:rPr>
          <w:u w:val="single"/>
        </w:rPr>
      </w:pPr>
    </w:p>
    <w:p w:rsidR="001029CB" w:rsidRDefault="008413F8" w:rsidP="00FD1FCD">
      <w:pPr>
        <w:spacing w:line="400" w:lineRule="exact"/>
      </w:pPr>
      <w:r>
        <w:rPr>
          <w:noProof/>
        </w:rPr>
        <w:lastRenderedPageBreak/>
        <w:pict>
          <v:shape id="_x0000_s1030" type="#_x0000_t75" style="position:absolute;left:0;text-align:left;margin-left:84.7pt;margin-top:.5pt;width:135.9pt;height:135.9pt;z-index:4;mso-position-horizontal:right">
            <v:imagedata r:id="rId15" o:title="2016-08-13-Heipark-logo" croptop="-2907f" cropleft="-2907f"/>
            <w10:wrap type="square"/>
          </v:shape>
        </w:pict>
      </w:r>
      <w:r w:rsidR="001029CB">
        <w:rPr>
          <w:b/>
          <w:bCs/>
        </w:rPr>
        <w:t xml:space="preserve">VSUPNÉ: </w:t>
      </w:r>
      <w:r w:rsidR="001029CB">
        <w:tab/>
        <w:t>Vstupné do areá</w:t>
      </w:r>
      <w:r>
        <w:softHyphen/>
      </w:r>
      <w:r w:rsidR="001029CB">
        <w:t xml:space="preserve">lu je zdarma. Koupání stojí 60,- korun na celý den. Platí se jednotlivé atrakce. Platby na atrakcích lze provádět i s čipovou kartou (vybírá se vratná záloha 100 Kč.), kde si předplatíte určitou částku, které odpovídá počet bodů. Jednotlivé atrakce jsou ohodnoceny počtem bodů, které se vám z karty odečítají. V případě, skupinového vstupného máme provozovatelem přislíbenu množstevní slevu (bude dořešeno na místě). </w:t>
      </w:r>
    </w:p>
    <w:p w:rsidR="001029CB" w:rsidRDefault="001029CB" w:rsidP="00FD1FCD">
      <w:pPr>
        <w:spacing w:line="400" w:lineRule="exact"/>
      </w:pPr>
      <w:r>
        <w:rPr>
          <w:b/>
          <w:bCs/>
          <w:color w:val="0070C0"/>
        </w:rPr>
        <w:t>TERMÍN PŘIHLÁŠENÍ:</w:t>
      </w:r>
      <w:r>
        <w:rPr>
          <w:b/>
          <w:bCs/>
          <w:color w:val="0070C0"/>
        </w:rPr>
        <w:tab/>
        <w:t xml:space="preserve"> </w:t>
      </w:r>
      <w:r>
        <w:rPr>
          <w:b/>
          <w:bCs/>
        </w:rPr>
        <w:t>do 5. srpna</w:t>
      </w:r>
      <w:r>
        <w:rPr>
          <w:i/>
          <w:iCs/>
        </w:rPr>
        <w:t xml:space="preserve"> (pátek)</w:t>
      </w:r>
    </w:p>
    <w:p w:rsidR="001029CB" w:rsidRDefault="001029CB" w:rsidP="00FD1FCD">
      <w:pPr>
        <w:spacing w:line="400" w:lineRule="exact"/>
      </w:pPr>
      <w:r>
        <w:rPr>
          <w:b/>
          <w:bCs/>
        </w:rPr>
        <w:t>KONTAKT:</w:t>
      </w:r>
      <w:r>
        <w:tab/>
        <w:t xml:space="preserve">776 488 164 (Hyvnar), </w:t>
      </w:r>
    </w:p>
    <w:p w:rsidR="001029CB" w:rsidRDefault="001029CB" w:rsidP="00FD1FCD">
      <w:pPr>
        <w:spacing w:line="400" w:lineRule="exact"/>
      </w:pPr>
      <w:r>
        <w:tab/>
      </w:r>
      <w:r>
        <w:tab/>
      </w:r>
      <w:hyperlink r:id="rId16" w:history="1">
        <w:r w:rsidRPr="00296F0A">
          <w:rPr>
            <w:rStyle w:val="Hypertextovodkaz"/>
          </w:rPr>
          <w:t>novyjicin-odbocka@sons.cz</w:t>
        </w:r>
      </w:hyperlink>
    </w:p>
    <w:p w:rsidR="001029CB" w:rsidRDefault="001029CB" w:rsidP="008413F8">
      <w:pPr>
        <w:pStyle w:val="Nadpis2"/>
        <w:spacing w:before="120" w:line="400" w:lineRule="exact"/>
      </w:pPr>
      <w:r>
        <w:t>Odjezdy vlaků (vlak má oddíl pro přepravu kol):</w:t>
      </w:r>
    </w:p>
    <w:tbl>
      <w:tblPr>
        <w:tblpPr w:leftFromText="141" w:rightFromText="141" w:vertAnchor="text" w:horzAnchor="margin" w:tblpY="22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8"/>
        <w:gridCol w:w="771"/>
        <w:gridCol w:w="794"/>
      </w:tblGrid>
      <w:tr w:rsidR="008413F8" w:rsidRPr="001029CB" w:rsidTr="008413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2749" w:type="dxa"/>
            <w:gridSpan w:val="2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413F8" w:rsidRPr="001029CB" w:rsidRDefault="008413F8" w:rsidP="008413F8">
            <w:pPr>
              <w:ind w:firstLine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rPr>
                <w:b/>
                <w:bCs/>
              </w:rPr>
              <w:t>N. Jičín - Odry</w:t>
            </w:r>
          </w:p>
        </w:tc>
        <w:tc>
          <w:tcPr>
            <w:tcW w:w="79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413F8" w:rsidRPr="001029CB" w:rsidRDefault="008413F8" w:rsidP="008413F8">
            <w:pPr>
              <w:ind w:firstLine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vlak</w:t>
            </w:r>
          </w:p>
        </w:tc>
      </w:tr>
      <w:tr w:rsidR="008413F8" w:rsidRPr="001029CB" w:rsidTr="008413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1978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413F8" w:rsidRPr="001029CB" w:rsidRDefault="008413F8" w:rsidP="008413F8">
            <w:pPr>
              <w:pStyle w:val="Normlntabulka1"/>
              <w:widowControl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N. Jičín, město</w:t>
            </w:r>
          </w:p>
        </w:tc>
        <w:tc>
          <w:tcPr>
            <w:tcW w:w="77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413F8" w:rsidRPr="001029CB" w:rsidRDefault="008413F8" w:rsidP="008413F8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08:40</w:t>
            </w:r>
          </w:p>
        </w:tc>
        <w:tc>
          <w:tcPr>
            <w:tcW w:w="79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413F8" w:rsidRPr="001029CB" w:rsidRDefault="008413F8" w:rsidP="008413F8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OS</w:t>
            </w:r>
          </w:p>
        </w:tc>
      </w:tr>
      <w:tr w:rsidR="008413F8" w:rsidRPr="001029CB" w:rsidTr="008413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1978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413F8" w:rsidRPr="001029CB" w:rsidRDefault="008413F8" w:rsidP="008413F8">
            <w:pPr>
              <w:pStyle w:val="Normlntabulka1"/>
              <w:widowControl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Suchdol n.O.</w:t>
            </w:r>
          </w:p>
        </w:tc>
        <w:tc>
          <w:tcPr>
            <w:tcW w:w="77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413F8" w:rsidRPr="001029CB" w:rsidRDefault="008413F8" w:rsidP="008413F8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09:11</w:t>
            </w:r>
          </w:p>
        </w:tc>
        <w:tc>
          <w:tcPr>
            <w:tcW w:w="79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413F8" w:rsidRPr="001029CB" w:rsidRDefault="008413F8" w:rsidP="008413F8">
            <w:pPr>
              <w:ind w:firstLine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OS</w:t>
            </w:r>
          </w:p>
        </w:tc>
      </w:tr>
      <w:tr w:rsidR="008413F8" w:rsidRPr="001029CB" w:rsidTr="008413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1978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413F8" w:rsidRPr="001029CB" w:rsidRDefault="008413F8" w:rsidP="008413F8">
            <w:pPr>
              <w:pStyle w:val="Normlntabulka1"/>
              <w:widowControl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Odry, Loučky</w:t>
            </w:r>
          </w:p>
        </w:tc>
        <w:tc>
          <w:tcPr>
            <w:tcW w:w="77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413F8" w:rsidRPr="001029CB" w:rsidRDefault="008413F8" w:rsidP="008413F8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09:35</w:t>
            </w:r>
          </w:p>
        </w:tc>
        <w:tc>
          <w:tcPr>
            <w:tcW w:w="79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413F8" w:rsidRPr="001029CB" w:rsidRDefault="008413F8" w:rsidP="008413F8">
            <w:pPr>
              <w:ind w:firstLine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511813" w:rsidRPr="00511813" w:rsidRDefault="00511813" w:rsidP="00511813">
      <w:pPr>
        <w:rPr>
          <w:vanish/>
        </w:rPr>
      </w:pPr>
    </w:p>
    <w:tbl>
      <w:tblPr>
        <w:tblpPr w:leftFromText="141" w:rightFromText="141" w:vertAnchor="text" w:horzAnchor="margin" w:tblpXSpec="right" w:tblpY="24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8"/>
        <w:gridCol w:w="771"/>
        <w:gridCol w:w="794"/>
      </w:tblGrid>
      <w:tr w:rsidR="008413F8" w:rsidRPr="001029CB" w:rsidTr="008413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/>
        </w:trPr>
        <w:tc>
          <w:tcPr>
            <w:tcW w:w="2749" w:type="dxa"/>
            <w:gridSpan w:val="2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413F8" w:rsidRPr="001029CB" w:rsidRDefault="008413F8" w:rsidP="008413F8">
            <w:pPr>
              <w:tabs>
                <w:tab w:val="clear" w:pos="1700"/>
                <w:tab w:val="clear" w:pos="2267"/>
                <w:tab w:val="clear" w:pos="3401"/>
              </w:tabs>
              <w:ind w:firstLine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rPr>
                <w:b/>
                <w:bCs/>
              </w:rPr>
              <w:t>Kopřivnice - Odry</w:t>
            </w:r>
          </w:p>
        </w:tc>
        <w:tc>
          <w:tcPr>
            <w:tcW w:w="79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413F8" w:rsidRPr="001029CB" w:rsidRDefault="008413F8" w:rsidP="008413F8">
            <w:pPr>
              <w:tabs>
                <w:tab w:val="clear" w:pos="1700"/>
                <w:tab w:val="clear" w:pos="2267"/>
                <w:tab w:val="clear" w:pos="3401"/>
              </w:tabs>
              <w:ind w:firstLine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vlak</w:t>
            </w:r>
          </w:p>
        </w:tc>
      </w:tr>
      <w:tr w:rsidR="008413F8" w:rsidRPr="001029CB" w:rsidTr="008413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/>
        </w:trPr>
        <w:tc>
          <w:tcPr>
            <w:tcW w:w="1978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413F8" w:rsidRPr="001029CB" w:rsidRDefault="008413F8" w:rsidP="008413F8">
            <w:pPr>
              <w:pStyle w:val="Normlntabulka1"/>
              <w:widowControl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Kopřivnice</w:t>
            </w:r>
          </w:p>
        </w:tc>
        <w:tc>
          <w:tcPr>
            <w:tcW w:w="77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413F8" w:rsidRPr="001029CB" w:rsidRDefault="008413F8" w:rsidP="008413F8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08:11</w:t>
            </w:r>
          </w:p>
        </w:tc>
        <w:tc>
          <w:tcPr>
            <w:tcW w:w="79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413F8" w:rsidRPr="001029CB" w:rsidRDefault="008413F8" w:rsidP="008413F8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OS</w:t>
            </w:r>
          </w:p>
        </w:tc>
      </w:tr>
      <w:tr w:rsidR="008413F8" w:rsidRPr="001029CB" w:rsidTr="008413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/>
        </w:trPr>
        <w:tc>
          <w:tcPr>
            <w:tcW w:w="1978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413F8" w:rsidRPr="001029CB" w:rsidRDefault="008413F8" w:rsidP="008413F8">
            <w:pPr>
              <w:ind w:firstLine="0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Studénka</w:t>
            </w:r>
          </w:p>
        </w:tc>
        <w:tc>
          <w:tcPr>
            <w:tcW w:w="77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413F8" w:rsidRPr="001029CB" w:rsidRDefault="008413F8" w:rsidP="008413F8">
            <w:pPr>
              <w:ind w:firstLine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09:01</w:t>
            </w:r>
          </w:p>
        </w:tc>
        <w:tc>
          <w:tcPr>
            <w:tcW w:w="79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413F8" w:rsidRPr="001029CB" w:rsidRDefault="008413F8" w:rsidP="008413F8">
            <w:pPr>
              <w:ind w:firstLine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R</w:t>
            </w:r>
          </w:p>
        </w:tc>
      </w:tr>
      <w:tr w:rsidR="008413F8" w:rsidRPr="001029CB" w:rsidTr="008413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/>
        </w:trPr>
        <w:tc>
          <w:tcPr>
            <w:tcW w:w="1978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413F8" w:rsidRPr="001029CB" w:rsidRDefault="008413F8" w:rsidP="008413F8">
            <w:pPr>
              <w:pStyle w:val="Normlntabulka1"/>
              <w:widowControl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Suchdol n.O.</w:t>
            </w:r>
          </w:p>
        </w:tc>
        <w:tc>
          <w:tcPr>
            <w:tcW w:w="77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413F8" w:rsidRPr="001029CB" w:rsidRDefault="008413F8" w:rsidP="008413F8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09:14</w:t>
            </w:r>
          </w:p>
        </w:tc>
        <w:tc>
          <w:tcPr>
            <w:tcW w:w="79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413F8" w:rsidRPr="001029CB" w:rsidRDefault="008413F8" w:rsidP="008413F8">
            <w:pPr>
              <w:ind w:firstLine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OS</w:t>
            </w:r>
          </w:p>
        </w:tc>
      </w:tr>
      <w:tr w:rsidR="008413F8" w:rsidRPr="001029CB" w:rsidTr="008413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/>
        </w:trPr>
        <w:tc>
          <w:tcPr>
            <w:tcW w:w="1978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413F8" w:rsidRPr="001029CB" w:rsidRDefault="008413F8" w:rsidP="008413F8">
            <w:pPr>
              <w:pStyle w:val="Normlntabulka1"/>
              <w:widowControl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Odry, Loučky</w:t>
            </w:r>
          </w:p>
        </w:tc>
        <w:tc>
          <w:tcPr>
            <w:tcW w:w="77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413F8" w:rsidRPr="001029CB" w:rsidRDefault="008413F8" w:rsidP="008413F8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09:35</w:t>
            </w:r>
          </w:p>
        </w:tc>
        <w:tc>
          <w:tcPr>
            <w:tcW w:w="79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413F8" w:rsidRPr="001029CB" w:rsidRDefault="008413F8" w:rsidP="008413F8">
            <w:pPr>
              <w:ind w:firstLine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1029CB" w:rsidRDefault="001029CB" w:rsidP="00FD1FCD">
      <w:pPr>
        <w:spacing w:line="400" w:lineRule="exact"/>
      </w:pPr>
    </w:p>
    <w:p w:rsidR="001029CB" w:rsidRDefault="001029CB" w:rsidP="00FD1FCD">
      <w:pPr>
        <w:spacing w:line="400" w:lineRule="exact"/>
      </w:pPr>
      <w:r>
        <w:t>Z Oder Louček půjdeme do Heiparku pěšky nebo na kole turistickou stezkou asi 3 km. V případě velkého zájmu, se na místo a zpět dopravíme objednaným mikrobusem z. Jičína.</w:t>
      </w:r>
    </w:p>
    <w:p w:rsidR="001029CB" w:rsidRDefault="001029CB" w:rsidP="008413F8">
      <w:pPr>
        <w:pStyle w:val="Nadpis2"/>
        <w:spacing w:before="120" w:line="400" w:lineRule="exact"/>
      </w:pPr>
      <w:r>
        <w:lastRenderedPageBreak/>
        <w:t>Zpáteční spoje:</w:t>
      </w:r>
    </w:p>
    <w:tbl>
      <w:tblPr>
        <w:tblpPr w:leftFromText="141" w:rightFromText="141" w:vertAnchor="text" w:horzAnchor="margin" w:tblpXSpec="right" w:tblpY="30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8"/>
        <w:gridCol w:w="771"/>
        <w:gridCol w:w="794"/>
      </w:tblGrid>
      <w:tr w:rsidR="008413F8" w:rsidRPr="001029CB" w:rsidTr="008413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/>
        </w:trPr>
        <w:tc>
          <w:tcPr>
            <w:tcW w:w="1978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nil"/>
            </w:tcBorders>
          </w:tcPr>
          <w:p w:rsidR="008413F8" w:rsidRPr="001029CB" w:rsidRDefault="008413F8" w:rsidP="008413F8">
            <w:pPr>
              <w:tabs>
                <w:tab w:val="clear" w:pos="1700"/>
                <w:tab w:val="clear" w:pos="2267"/>
                <w:tab w:val="clear" w:pos="3401"/>
              </w:tabs>
              <w:ind w:firstLine="0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rPr>
                <w:b/>
                <w:bCs/>
              </w:rPr>
              <w:t>Odry - Kopřivnice</w:t>
            </w:r>
          </w:p>
        </w:tc>
        <w:tc>
          <w:tcPr>
            <w:tcW w:w="771" w:type="dxa"/>
            <w:tcBorders>
              <w:top w:val="single" w:sz="8" w:space="0" w:color="436CB9"/>
              <w:left w:val="nil"/>
              <w:bottom w:val="single" w:sz="8" w:space="0" w:color="436CB9"/>
              <w:right w:val="single" w:sz="8" w:space="0" w:color="436CB9"/>
            </w:tcBorders>
          </w:tcPr>
          <w:p w:rsidR="008413F8" w:rsidRPr="001029CB" w:rsidRDefault="008413F8" w:rsidP="008413F8">
            <w:pPr>
              <w:tabs>
                <w:tab w:val="clear" w:pos="1700"/>
                <w:tab w:val="clear" w:pos="2267"/>
                <w:tab w:val="clear" w:pos="3401"/>
              </w:tabs>
              <w:ind w:firstLine="0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</w:tcPr>
          <w:p w:rsidR="008413F8" w:rsidRPr="001029CB" w:rsidRDefault="008413F8" w:rsidP="008413F8">
            <w:pPr>
              <w:tabs>
                <w:tab w:val="clear" w:pos="1700"/>
                <w:tab w:val="clear" w:pos="2267"/>
                <w:tab w:val="clear" w:pos="3401"/>
              </w:tabs>
              <w:ind w:firstLine="0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vlak</w:t>
            </w:r>
          </w:p>
        </w:tc>
      </w:tr>
      <w:tr w:rsidR="008413F8" w:rsidRPr="001029CB" w:rsidTr="008413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978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</w:tcPr>
          <w:p w:rsidR="008413F8" w:rsidRPr="001029CB" w:rsidRDefault="008413F8" w:rsidP="008413F8">
            <w:pPr>
              <w:pStyle w:val="Normlntabulka1"/>
              <w:widowControl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Odry, Loučky</w:t>
            </w:r>
          </w:p>
        </w:tc>
        <w:tc>
          <w:tcPr>
            <w:tcW w:w="77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</w:tcPr>
          <w:p w:rsidR="008413F8" w:rsidRPr="001029CB" w:rsidRDefault="008413F8" w:rsidP="008413F8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16:27</w:t>
            </w:r>
          </w:p>
        </w:tc>
        <w:tc>
          <w:tcPr>
            <w:tcW w:w="79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</w:tcPr>
          <w:p w:rsidR="008413F8" w:rsidRPr="001029CB" w:rsidRDefault="008413F8" w:rsidP="008413F8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OS</w:t>
            </w:r>
          </w:p>
        </w:tc>
      </w:tr>
      <w:tr w:rsidR="008413F8" w:rsidRPr="001029CB" w:rsidTr="008413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978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</w:tcPr>
          <w:p w:rsidR="008413F8" w:rsidRPr="001029CB" w:rsidRDefault="008413F8" w:rsidP="008413F8">
            <w:pPr>
              <w:pStyle w:val="Normlntabulka1"/>
              <w:widowControl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Suchdol n.O.</w:t>
            </w:r>
          </w:p>
        </w:tc>
        <w:tc>
          <w:tcPr>
            <w:tcW w:w="77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</w:tcPr>
          <w:p w:rsidR="008413F8" w:rsidRPr="001029CB" w:rsidRDefault="008413F8" w:rsidP="008413F8">
            <w:pPr>
              <w:ind w:firstLine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16:59</w:t>
            </w:r>
          </w:p>
        </w:tc>
        <w:tc>
          <w:tcPr>
            <w:tcW w:w="79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</w:tcPr>
          <w:p w:rsidR="008413F8" w:rsidRPr="001029CB" w:rsidRDefault="008413F8" w:rsidP="008413F8">
            <w:pPr>
              <w:ind w:firstLine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R</w:t>
            </w:r>
          </w:p>
        </w:tc>
      </w:tr>
      <w:tr w:rsidR="008413F8" w:rsidRPr="001029CB" w:rsidTr="008413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978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</w:tcPr>
          <w:p w:rsidR="008413F8" w:rsidRPr="001029CB" w:rsidRDefault="008413F8" w:rsidP="008413F8">
            <w:pPr>
              <w:pStyle w:val="Normlntabulka1"/>
              <w:widowControl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Studénka</w:t>
            </w:r>
          </w:p>
        </w:tc>
        <w:tc>
          <w:tcPr>
            <w:tcW w:w="77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</w:tcPr>
          <w:p w:rsidR="008413F8" w:rsidRPr="001029CB" w:rsidRDefault="008413F8" w:rsidP="008413F8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17:11</w:t>
            </w:r>
          </w:p>
        </w:tc>
        <w:tc>
          <w:tcPr>
            <w:tcW w:w="79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</w:tcPr>
          <w:p w:rsidR="008413F8" w:rsidRPr="001029CB" w:rsidRDefault="008413F8" w:rsidP="008413F8">
            <w:pPr>
              <w:ind w:firstLine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OS</w:t>
            </w:r>
          </w:p>
        </w:tc>
      </w:tr>
      <w:tr w:rsidR="008413F8" w:rsidRPr="001029CB" w:rsidTr="008413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/>
        </w:trPr>
        <w:tc>
          <w:tcPr>
            <w:tcW w:w="1978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</w:tcPr>
          <w:p w:rsidR="008413F8" w:rsidRPr="001029CB" w:rsidRDefault="008413F8" w:rsidP="008413F8">
            <w:pPr>
              <w:pStyle w:val="Normlntabulka1"/>
              <w:widowControl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Kopřivnice</w:t>
            </w:r>
          </w:p>
        </w:tc>
        <w:tc>
          <w:tcPr>
            <w:tcW w:w="77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</w:tcPr>
          <w:p w:rsidR="008413F8" w:rsidRPr="001029CB" w:rsidRDefault="008413F8" w:rsidP="008413F8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17:35</w:t>
            </w:r>
          </w:p>
        </w:tc>
        <w:tc>
          <w:tcPr>
            <w:tcW w:w="79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</w:tcPr>
          <w:p w:rsidR="008413F8" w:rsidRPr="001029CB" w:rsidRDefault="008413F8" w:rsidP="008413F8">
            <w:pPr>
              <w:ind w:firstLine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1029CB" w:rsidRDefault="001029CB">
      <w:pPr>
        <w:tabs>
          <w:tab w:val="clear" w:pos="1700"/>
          <w:tab w:val="clear" w:pos="2267"/>
          <w:tab w:val="clear" w:pos="3401"/>
        </w:tabs>
        <w:overflowPunct/>
        <w:ind w:firstLine="0"/>
        <w:jc w:val="left"/>
        <w:rPr>
          <w:rFonts w:cs="Times New Roman"/>
          <w:color w:val="auto"/>
          <w:kern w:val="0"/>
          <w:sz w:val="24"/>
          <w:szCs w:val="24"/>
        </w:rPr>
        <w:sectPr w:rsidR="001029CB" w:rsidSect="00B3502C">
          <w:footerReference w:type="default" r:id="rId17"/>
          <w:pgSz w:w="8392" w:h="11907" w:code="11"/>
          <w:pgMar w:top="567" w:right="567" w:bottom="567" w:left="567" w:header="709" w:footer="709" w:gutter="0"/>
          <w:cols w:space="708"/>
          <w:noEndnote/>
        </w:sectPr>
      </w:pPr>
    </w:p>
    <w:tbl>
      <w:tblPr>
        <w:tblpPr w:leftFromText="141" w:rightFromText="141" w:vertAnchor="text" w:horzAnchor="margin" w:tblpY="13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8"/>
        <w:gridCol w:w="771"/>
        <w:gridCol w:w="794"/>
      </w:tblGrid>
      <w:tr w:rsidR="00FD1FCD" w:rsidRPr="001029CB" w:rsidTr="00FD1F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/>
        </w:trPr>
        <w:tc>
          <w:tcPr>
            <w:tcW w:w="1978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nil"/>
            </w:tcBorders>
          </w:tcPr>
          <w:p w:rsidR="00FD1FCD" w:rsidRPr="001029CB" w:rsidRDefault="00FD1FCD" w:rsidP="00FD1FCD">
            <w:pPr>
              <w:ind w:firstLine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rPr>
                <w:b/>
                <w:bCs/>
              </w:rPr>
              <w:t>Odry - N. Jičín</w:t>
            </w:r>
          </w:p>
        </w:tc>
        <w:tc>
          <w:tcPr>
            <w:tcW w:w="771" w:type="dxa"/>
            <w:tcBorders>
              <w:top w:val="single" w:sz="8" w:space="0" w:color="436CB9"/>
              <w:left w:val="nil"/>
              <w:bottom w:val="single" w:sz="8" w:space="0" w:color="436CB9"/>
              <w:right w:val="single" w:sz="8" w:space="0" w:color="436CB9"/>
            </w:tcBorders>
          </w:tcPr>
          <w:p w:rsidR="00FD1FCD" w:rsidRPr="001029CB" w:rsidRDefault="00FD1FCD" w:rsidP="00FD1FCD">
            <w:pPr>
              <w:ind w:firstLine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</w:tcPr>
          <w:p w:rsidR="00FD1FCD" w:rsidRPr="001029CB" w:rsidRDefault="00FD1FCD" w:rsidP="00FD1FCD">
            <w:pPr>
              <w:ind w:firstLine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vlak</w:t>
            </w:r>
          </w:p>
        </w:tc>
      </w:tr>
      <w:tr w:rsidR="00FD1FCD" w:rsidRPr="001029CB" w:rsidTr="00FD1F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978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</w:tcPr>
          <w:p w:rsidR="00FD1FCD" w:rsidRPr="001029CB" w:rsidRDefault="00FD1FCD" w:rsidP="00FD1FCD">
            <w:pPr>
              <w:pStyle w:val="Normlntabulka1"/>
              <w:widowControl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Odry, Loučky</w:t>
            </w:r>
          </w:p>
        </w:tc>
        <w:tc>
          <w:tcPr>
            <w:tcW w:w="77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</w:tcPr>
          <w:p w:rsidR="00FD1FCD" w:rsidRPr="001029CB" w:rsidRDefault="00FD1FCD" w:rsidP="00FD1FCD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16:27</w:t>
            </w:r>
          </w:p>
        </w:tc>
        <w:tc>
          <w:tcPr>
            <w:tcW w:w="79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</w:tcPr>
          <w:p w:rsidR="00FD1FCD" w:rsidRPr="001029CB" w:rsidRDefault="00FD1FCD" w:rsidP="00FD1FCD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OS</w:t>
            </w:r>
          </w:p>
        </w:tc>
      </w:tr>
      <w:tr w:rsidR="00FD1FCD" w:rsidRPr="001029CB" w:rsidTr="00FD1F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978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</w:tcPr>
          <w:p w:rsidR="00FD1FCD" w:rsidRPr="001029CB" w:rsidRDefault="00FD1FCD" w:rsidP="00FD1FCD">
            <w:pPr>
              <w:pStyle w:val="Normlntabulka1"/>
              <w:widowControl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Suchdol n.O.</w:t>
            </w:r>
          </w:p>
        </w:tc>
        <w:tc>
          <w:tcPr>
            <w:tcW w:w="77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</w:tcPr>
          <w:p w:rsidR="00FD1FCD" w:rsidRPr="001029CB" w:rsidRDefault="00FD1FCD" w:rsidP="00FD1FCD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17:20</w:t>
            </w:r>
          </w:p>
        </w:tc>
        <w:tc>
          <w:tcPr>
            <w:tcW w:w="79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</w:tcPr>
          <w:p w:rsidR="00FD1FCD" w:rsidRPr="001029CB" w:rsidRDefault="00FD1FCD" w:rsidP="00FD1FCD">
            <w:pPr>
              <w:ind w:firstLine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OS</w:t>
            </w:r>
          </w:p>
        </w:tc>
      </w:tr>
      <w:tr w:rsidR="00FD1FCD" w:rsidRPr="001029CB" w:rsidTr="00FD1F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/>
        </w:trPr>
        <w:tc>
          <w:tcPr>
            <w:tcW w:w="1978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</w:tcPr>
          <w:p w:rsidR="00FD1FCD" w:rsidRPr="001029CB" w:rsidRDefault="00FD1FCD" w:rsidP="00FD1FCD">
            <w:pPr>
              <w:pStyle w:val="Normlntabulka1"/>
              <w:widowControl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N. Jičín, město</w:t>
            </w:r>
          </w:p>
        </w:tc>
        <w:tc>
          <w:tcPr>
            <w:tcW w:w="77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</w:tcPr>
          <w:p w:rsidR="00FD1FCD" w:rsidRPr="001029CB" w:rsidRDefault="00FD1FCD" w:rsidP="00FD1FCD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29CB">
              <w:t>17:34</w:t>
            </w:r>
          </w:p>
        </w:tc>
        <w:tc>
          <w:tcPr>
            <w:tcW w:w="79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</w:tcPr>
          <w:p w:rsidR="00FD1FCD" w:rsidRPr="001029CB" w:rsidRDefault="00FD1FCD" w:rsidP="00FD1FCD">
            <w:pPr>
              <w:ind w:firstLine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745803" w:rsidRDefault="008413F8" w:rsidP="00745803">
      <w:pPr>
        <w:pStyle w:val="Kontaktnnadpis"/>
        <w:spacing w:before="120" w:after="120"/>
      </w:pPr>
      <w:r>
        <w:rPr>
          <w:noProof/>
        </w:rPr>
        <w:lastRenderedPageBreak/>
        <w:pict>
          <v:shape id="_x0000_s1031" type="#_x0000_t75" style="position:absolute;left:0;text-align:left;margin-left:.2pt;margin-top:170.55pt;width:362.5pt;height:298.05pt;z-index:5;mso-position-horizontal-relative:text;mso-position-vertical-relative:text">
            <v:imagedata r:id="rId18" o:title="2016-08-13-Heipark-kolaz"/>
          </v:shape>
        </w:pict>
      </w:r>
      <w:r w:rsidR="00B3502C">
        <w:br w:type="page"/>
      </w:r>
      <w:r w:rsidR="00745803">
        <w:lastRenderedPageBreak/>
        <w:t>Naši činnost v roce 2015 podpořily</w:t>
      </w:r>
    </w:p>
    <w:p w:rsidR="00745803" w:rsidRDefault="000F16BA" w:rsidP="00745803">
      <w:pPr>
        <w:pStyle w:val="Normlntabulka1"/>
        <w:widowControl/>
        <w:jc w:val="center"/>
        <w:rPr>
          <w:rFonts w:cs="Times New Roman"/>
          <w:color w:val="auto"/>
          <w:kern w:val="0"/>
          <w:sz w:val="24"/>
          <w:szCs w:val="24"/>
        </w:rPr>
      </w:pPr>
      <w:r>
        <w:rPr>
          <w:noProof/>
        </w:rPr>
        <w:pict>
          <v:shape id="Obrázek 2" o:spid="_x0000_s1032" type="#_x0000_t75" style="position:absolute;left:0;text-align:left;margin-left:291.5pt;margin-top:6.65pt;width:69.3pt;height:71.4pt;z-index:6;visibility:visible;mso-width-relative:margin;mso-height-relative:margin">
            <v:imagedata r:id="rId19" o:title=""/>
            <w10:wrap type="square"/>
          </v:shape>
        </w:pict>
      </w:r>
      <w:r w:rsidR="00745803">
        <w:t>města N.Jičín, Frenštát p.R., Fulnek, Příbor,</w:t>
      </w:r>
      <w:r w:rsidR="00745803">
        <w:br/>
        <w:t>Kopřivnice, Odry, Bílovec, městys Suchdol n.O., obce Ženklava, Starý Jičín Bartošovice, Jeseník n.O., Šenov u N. Jičína, Rybí, Nadace zdraví pro</w:t>
      </w:r>
      <w:r w:rsidR="006F3CDA">
        <w:t xml:space="preserve"> </w:t>
      </w:r>
      <w:r w:rsidR="00745803">
        <w:t>Moravu, Varroc Lighting Systems, s.r.o.</w:t>
      </w:r>
    </w:p>
    <w:p w:rsidR="00745803" w:rsidRDefault="00745803">
      <w:pPr>
        <w:pStyle w:val="Kontaktnnadpis"/>
        <w:spacing w:after="120"/>
      </w:pPr>
    </w:p>
    <w:p w:rsidR="001029CB" w:rsidRDefault="001029CB">
      <w:pPr>
        <w:pStyle w:val="Kontaktnnadpis"/>
        <w:spacing w:after="120"/>
      </w:pPr>
      <w:r>
        <w:t>Přijímáme dobrovolníky</w:t>
      </w:r>
      <w:r>
        <w:br/>
        <w:t>pro pomoc nevidomým a slabozrakým.</w:t>
      </w:r>
    </w:p>
    <w:p w:rsidR="001029CB" w:rsidRDefault="001029CB">
      <w:pPr>
        <w:pStyle w:val="Kontaktnnadpis"/>
        <w:rPr>
          <w:sz w:val="8"/>
          <w:szCs w:val="8"/>
        </w:rPr>
      </w:pPr>
    </w:p>
    <w:p w:rsidR="001029CB" w:rsidRDefault="001029CB">
      <w:pPr>
        <w:pStyle w:val="Normlntabulka1"/>
        <w:widowControl/>
        <w:jc w:val="center"/>
        <w:rPr>
          <w:b/>
          <w:bCs/>
        </w:rPr>
      </w:pPr>
      <w:r>
        <w:rPr>
          <w:b/>
          <w:bCs/>
        </w:rPr>
        <w:t>Informace zájemcům o dobrovolnictví nebo o službu dobrovolníků poskytne – oblastní koordinátorka</w:t>
      </w:r>
      <w:r>
        <w:rPr>
          <w:b/>
          <w:bCs/>
        </w:rPr>
        <w:br/>
        <w:t>dobrovolníků Bc. Zuzana Kysucká tel.: 775 086</w:t>
      </w:r>
      <w:r w:rsidR="00B3502C">
        <w:rPr>
          <w:b/>
          <w:bCs/>
        </w:rPr>
        <w:t> </w:t>
      </w:r>
      <w:r>
        <w:rPr>
          <w:b/>
          <w:bCs/>
        </w:rPr>
        <w:t>748.</w:t>
      </w:r>
    </w:p>
    <w:p w:rsidR="00B3502C" w:rsidRPr="00B3502C" w:rsidRDefault="00B3502C" w:rsidP="00B3502C">
      <w:pPr>
        <w:pStyle w:val="Kontaktnnadpis"/>
        <w:spacing w:after="120"/>
        <w:rPr>
          <w:noProof/>
          <w:color w:val="auto"/>
        </w:rPr>
      </w:pPr>
    </w:p>
    <w:p w:rsidR="00B3502C" w:rsidRPr="00B3502C" w:rsidRDefault="00B3502C" w:rsidP="00B3502C">
      <w:pPr>
        <w:pStyle w:val="Kontaktnnadpis"/>
        <w:spacing w:after="120"/>
        <w:rPr>
          <w:noProof/>
          <w:color w:val="auto"/>
        </w:rPr>
      </w:pPr>
      <w:r w:rsidRPr="00B3502C">
        <w:rPr>
          <w:noProof/>
          <w:color w:val="auto"/>
        </w:rPr>
        <w:t>KONTAKTNÍ A REDAKČNÍ ÚDAJE</w:t>
      </w:r>
    </w:p>
    <w:p w:rsidR="00B3502C" w:rsidRDefault="00B3502C" w:rsidP="00B3502C">
      <w:pPr>
        <w:pStyle w:val="kontaktniodrky1"/>
        <w:numPr>
          <w:ilvl w:val="0"/>
          <w:numId w:val="1"/>
        </w:numPr>
      </w:pPr>
      <w:r>
        <w:t>Sjednocená organizace nevidomých a slabozrakých ČR</w:t>
      </w:r>
    </w:p>
    <w:p w:rsidR="00B3502C" w:rsidRDefault="00B3502C" w:rsidP="00B3502C">
      <w:pPr>
        <w:pStyle w:val="kontaktniodrky1"/>
        <w:numPr>
          <w:ilvl w:val="0"/>
          <w:numId w:val="1"/>
        </w:numPr>
      </w:pPr>
      <w:r>
        <w:t>Oblastní odbočka v Novém Jičíně</w:t>
      </w:r>
    </w:p>
    <w:p w:rsidR="00B3502C" w:rsidRDefault="00B3502C" w:rsidP="00B3502C">
      <w:pPr>
        <w:pStyle w:val="Kontaktnodrky2"/>
        <w:numPr>
          <w:ilvl w:val="0"/>
          <w:numId w:val="2"/>
        </w:numPr>
        <w:rPr>
          <w:sz w:val="28"/>
          <w:szCs w:val="28"/>
        </w:rPr>
      </w:pPr>
      <w:r>
        <w:t xml:space="preserve">Sokolovská 9, </w:t>
      </w:r>
      <w:r>
        <w:rPr>
          <w:sz w:val="28"/>
          <w:szCs w:val="28"/>
        </w:rPr>
        <w:t>741 01  Nový Jičín</w:t>
      </w:r>
    </w:p>
    <w:p w:rsidR="00B3502C" w:rsidRDefault="00B3502C" w:rsidP="00B3502C">
      <w:pPr>
        <w:pStyle w:val="Kontaktnodrky2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Č: 65399447, DIČ: CZ 65399447</w:t>
      </w:r>
    </w:p>
    <w:p w:rsidR="00B3502C" w:rsidRDefault="00B3502C" w:rsidP="00B3502C">
      <w:pPr>
        <w:pStyle w:val="Kontaktnodrky2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ankovní spojení: 212092074/0300 - ČSOB - N. Jičín</w:t>
      </w:r>
    </w:p>
    <w:p w:rsidR="00B3502C" w:rsidRDefault="00B3502C" w:rsidP="00B3502C">
      <w:pPr>
        <w:pStyle w:val="Kontaktnodrky2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eb.: </w:t>
      </w:r>
      <w:r>
        <w:rPr>
          <w:color w:val="0000FF"/>
          <w:sz w:val="28"/>
          <w:szCs w:val="28"/>
          <w:u w:val="single"/>
        </w:rPr>
        <w:t>www.sonsnj.cz</w:t>
      </w:r>
      <w:r>
        <w:rPr>
          <w:sz w:val="28"/>
          <w:szCs w:val="28"/>
        </w:rPr>
        <w:t>, mobil: 776 488 164 (Hyvnar)</w:t>
      </w:r>
    </w:p>
    <w:p w:rsidR="00B3502C" w:rsidRDefault="00B3502C" w:rsidP="00B3502C">
      <w:pPr>
        <w:pStyle w:val="Kontaktnodrky2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20" w:history="1">
        <w:r w:rsidRPr="00296F0A">
          <w:rPr>
            <w:rStyle w:val="Hypertextovodkaz"/>
            <w:sz w:val="28"/>
            <w:szCs w:val="28"/>
          </w:rPr>
          <w:t>novyjicin-odbocka@sons.cz</w:t>
        </w:r>
      </w:hyperlink>
    </w:p>
    <w:p w:rsidR="00B3502C" w:rsidRDefault="00B3502C" w:rsidP="00B3502C">
      <w:pPr>
        <w:pStyle w:val="Kontaktnodrky2"/>
        <w:numPr>
          <w:ilvl w:val="0"/>
          <w:numId w:val="2"/>
        </w:numPr>
        <w:rPr>
          <w:rFonts w:cs="Times New Roman"/>
          <w:b w:val="0"/>
          <w:bCs w:val="0"/>
          <w:color w:val="auto"/>
          <w:kern w:val="0"/>
          <w:sz w:val="24"/>
          <w:szCs w:val="24"/>
        </w:rPr>
      </w:pPr>
      <w:r>
        <w:rPr>
          <w:sz w:val="28"/>
          <w:szCs w:val="28"/>
        </w:rPr>
        <w:t xml:space="preserve">budova u autobusového nádraží, 1. patro na konci schodiště vpravo.  </w:t>
      </w:r>
    </w:p>
    <w:p w:rsidR="00B3502C" w:rsidRDefault="00B3502C">
      <w:pPr>
        <w:pStyle w:val="Normlntabulka1"/>
        <w:widowControl/>
        <w:jc w:val="center"/>
        <w:rPr>
          <w:b/>
          <w:bCs/>
        </w:rPr>
      </w:pPr>
    </w:p>
    <w:p w:rsidR="001029CB" w:rsidRPr="00B3502C" w:rsidRDefault="001029CB" w:rsidP="00B3502C">
      <w:pPr>
        <w:pStyle w:val="Kontaktnnadpis"/>
        <w:spacing w:after="120"/>
        <w:rPr>
          <w:noProof/>
          <w:color w:val="auto"/>
        </w:rPr>
      </w:pPr>
      <w:r w:rsidRPr="00B3502C">
        <w:rPr>
          <w:noProof/>
          <w:color w:val="auto"/>
        </w:rPr>
        <w:t xml:space="preserve">PORADENSKÉ </w:t>
      </w:r>
      <w:r w:rsidR="00B3502C">
        <w:rPr>
          <w:noProof/>
          <w:color w:val="auto"/>
        </w:rPr>
        <w:t xml:space="preserve"> </w:t>
      </w:r>
      <w:r w:rsidRPr="00B3502C">
        <w:rPr>
          <w:noProof/>
          <w:color w:val="auto"/>
        </w:rPr>
        <w:t>HODINY</w:t>
      </w:r>
      <w:r w:rsidR="00B3502C">
        <w:rPr>
          <w:noProof/>
          <w:color w:val="auto"/>
        </w:rPr>
        <w:t xml:space="preserve"> </w:t>
      </w:r>
      <w:r w:rsidR="00B3502C">
        <w:rPr>
          <w:color w:val="auto"/>
        </w:rPr>
        <w:t xml:space="preserve"> </w:t>
      </w:r>
      <w:r w:rsidRPr="00B3502C">
        <w:rPr>
          <w:color w:val="auto"/>
        </w:rPr>
        <w:t xml:space="preserve">A </w:t>
      </w:r>
      <w:r w:rsidR="00B3502C">
        <w:rPr>
          <w:color w:val="auto"/>
        </w:rPr>
        <w:t xml:space="preserve"> </w:t>
      </w:r>
      <w:r w:rsidRPr="00B3502C">
        <w:rPr>
          <w:noProof/>
          <w:color w:val="auto"/>
        </w:rPr>
        <w:t>PŮJČOVN</w:t>
      </w:r>
      <w:r w:rsidRPr="00B3502C">
        <w:rPr>
          <w:color w:val="auto"/>
        </w:rPr>
        <w:t>A</w:t>
      </w:r>
      <w:r w:rsidR="00B3502C">
        <w:rPr>
          <w:color w:val="auto"/>
        </w:rPr>
        <w:br/>
      </w:r>
      <w:r w:rsidRPr="00B3502C">
        <w:rPr>
          <w:noProof/>
          <w:color w:val="auto"/>
        </w:rPr>
        <w:t>KOMPENZAČNÍCH</w:t>
      </w:r>
      <w:r w:rsidR="00B3502C">
        <w:rPr>
          <w:noProof/>
          <w:color w:val="auto"/>
        </w:rPr>
        <w:t xml:space="preserve"> </w:t>
      </w:r>
      <w:r w:rsidRPr="00B3502C">
        <w:rPr>
          <w:noProof/>
          <w:color w:val="auto"/>
        </w:rPr>
        <w:t xml:space="preserve"> POMŮCEK:</w:t>
      </w:r>
    </w:p>
    <w:p w:rsidR="001029CB" w:rsidRPr="00B3502C" w:rsidRDefault="001029CB">
      <w:pPr>
        <w:pStyle w:val="Normlntabulka1"/>
        <w:widowControl/>
        <w:jc w:val="center"/>
        <w:rPr>
          <w:color w:val="auto"/>
        </w:rPr>
      </w:pPr>
      <w:r w:rsidRPr="00B3502C">
        <w:rPr>
          <w:color w:val="auto"/>
        </w:rPr>
        <w:t xml:space="preserve">Pondělí: </w:t>
      </w:r>
      <w:r w:rsidRPr="00B3502C">
        <w:rPr>
          <w:color w:val="auto"/>
        </w:rPr>
        <w:tab/>
        <w:t>8:00-12:00 a 12:30-16.30</w:t>
      </w:r>
    </w:p>
    <w:p w:rsidR="001029CB" w:rsidRPr="00B3502C" w:rsidRDefault="001029CB">
      <w:pPr>
        <w:pStyle w:val="Normlntabulka1"/>
        <w:widowControl/>
        <w:jc w:val="center"/>
        <w:rPr>
          <w:color w:val="auto"/>
        </w:rPr>
      </w:pPr>
      <w:r w:rsidRPr="00B3502C">
        <w:rPr>
          <w:color w:val="auto"/>
        </w:rPr>
        <w:t xml:space="preserve">Středa: </w:t>
      </w:r>
      <w:r w:rsidRPr="00B3502C">
        <w:rPr>
          <w:color w:val="auto"/>
        </w:rPr>
        <w:tab/>
        <w:t>8:00-12:00 a 12:30-16:00</w:t>
      </w:r>
    </w:p>
    <w:p w:rsidR="001029CB" w:rsidRDefault="001029CB" w:rsidP="008413F8">
      <w:pPr>
        <w:pStyle w:val="Normlntabulka1"/>
        <w:widowControl/>
        <w:jc w:val="center"/>
      </w:pPr>
      <w:r w:rsidRPr="00B3502C">
        <w:rPr>
          <w:color w:val="auto"/>
        </w:rPr>
        <w:t>Jinak po předchozí domluvě.</w:t>
      </w:r>
    </w:p>
    <w:sectPr w:rsidR="001029CB" w:rsidSect="00B3502C">
      <w:type w:val="continuous"/>
      <w:pgSz w:w="8392" w:h="11907" w:code="11"/>
      <w:pgMar w:top="567" w:right="567" w:bottom="567" w:left="56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D2" w:rsidRDefault="005566D2" w:rsidP="0044275A">
      <w:r>
        <w:separator/>
      </w:r>
    </w:p>
  </w:endnote>
  <w:endnote w:type="continuationSeparator" w:id="0">
    <w:p w:rsidR="005566D2" w:rsidRDefault="005566D2" w:rsidP="0044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nux Biolinum"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Linux Biolinum Capitals"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5A" w:rsidRDefault="0044275A" w:rsidP="0044275A">
    <w:pPr>
      <w:pStyle w:val="Zpat"/>
      <w:spacing w:before="120"/>
      <w:ind w:firstLine="567"/>
      <w:jc w:val="center"/>
    </w:pPr>
    <w:r>
      <w:fldChar w:fldCharType="begin"/>
    </w:r>
    <w:r>
      <w:instrText>PAGE   \* MERGEFORMAT</w:instrText>
    </w:r>
    <w:r>
      <w:fldChar w:fldCharType="separate"/>
    </w:r>
    <w:r w:rsidR="00C835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D2" w:rsidRDefault="005566D2" w:rsidP="0044275A">
      <w:r>
        <w:separator/>
      </w:r>
    </w:p>
  </w:footnote>
  <w:footnote w:type="continuationSeparator" w:id="0">
    <w:p w:rsidR="005566D2" w:rsidRDefault="005566D2" w:rsidP="0044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68A2C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■"/>
        <w:legacy w:legacy="1" w:legacySpace="0" w:legacyIndent="226"/>
        <w:lvlJc w:val="left"/>
        <w:rPr>
          <w:rFonts w:ascii="Linux Biolinum" w:hAnsi="Linux Biolinum" w:cs="Linux Biolinum" w:hint="default"/>
          <w:sz w:val="20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226"/>
        <w:lvlJc w:val="left"/>
        <w:rPr>
          <w:rFonts w:ascii="Linux Biolinum" w:hAnsi="Linux Biolinum" w:cs="Linux Biolinum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Ź˘’"/>
  <w:noLineBreaksBefore w:lang="ja-JP" w:val="!%),.:;?@ABCDEFGHIJKRSTUX[]bfhjlnprtvxz}¤§¨©«¬­®°ÁßáăĄěĺŁńŚŞŢŤźŻŽˇ–‘‚“‡•…‹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29CB"/>
    <w:rsid w:val="000F16BA"/>
    <w:rsid w:val="001029CB"/>
    <w:rsid w:val="00296F0A"/>
    <w:rsid w:val="0044275A"/>
    <w:rsid w:val="00443D28"/>
    <w:rsid w:val="00511813"/>
    <w:rsid w:val="005566D2"/>
    <w:rsid w:val="006F3CDA"/>
    <w:rsid w:val="00745803"/>
    <w:rsid w:val="008413F8"/>
    <w:rsid w:val="00B226DE"/>
    <w:rsid w:val="00B3502C"/>
    <w:rsid w:val="00C13193"/>
    <w:rsid w:val="00C83594"/>
    <w:rsid w:val="00FD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color w:val="000000"/>
      <w:kern w:val="28"/>
      <w:sz w:val="28"/>
      <w:szCs w:val="28"/>
    </w:r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clear" w:pos="1700"/>
        <w:tab w:val="clear" w:pos="2267"/>
        <w:tab w:val="clear" w:pos="3401"/>
      </w:tabs>
      <w:spacing w:before="240" w:after="280"/>
      <w:ind w:left="141" w:firstLine="0"/>
      <w:jc w:val="left"/>
      <w:outlineLvl w:val="0"/>
    </w:pPr>
    <w:rPr>
      <w:rFonts w:ascii="Arial Black" w:hAnsi="Arial Black" w:cs="Arial Black"/>
      <w:color w:val="243564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clear" w:pos="1700"/>
        <w:tab w:val="clear" w:pos="2267"/>
        <w:tab w:val="clear" w:pos="3401"/>
      </w:tabs>
      <w:ind w:firstLine="0"/>
      <w:jc w:val="center"/>
      <w:outlineLvl w:val="1"/>
    </w:pPr>
    <w:rPr>
      <w:rFonts w:ascii="Linux Biolinum Capitals" w:hAnsi="Linux Biolinum Capitals" w:cs="Linux Biolinum Capital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029CB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029CB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</w:rPr>
  </w:style>
  <w:style w:type="paragraph" w:customStyle="1" w:styleId="Kontaktnnadpis">
    <w:name w:val="Kontaktní nadpis"/>
    <w:basedOn w:val="Nadpis2"/>
    <w:uiPriority w:val="99"/>
    <w:pPr>
      <w:outlineLvl w:val="9"/>
    </w:pPr>
  </w:style>
  <w:style w:type="paragraph" w:customStyle="1" w:styleId="Normlntabulka1">
    <w:name w:val="Normální tabulka1"/>
    <w:basedOn w:val="Normln"/>
    <w:uiPriority w:val="99"/>
    <w:pPr>
      <w:tabs>
        <w:tab w:val="clear" w:pos="1700"/>
        <w:tab w:val="clear" w:pos="2267"/>
        <w:tab w:val="clear" w:pos="3401"/>
      </w:tabs>
      <w:ind w:firstLine="0"/>
    </w:pPr>
  </w:style>
  <w:style w:type="paragraph" w:customStyle="1" w:styleId="kontaktniodrky1">
    <w:name w:val="kontaktni odrážky 1"/>
    <w:basedOn w:val="normlnodrky"/>
    <w:uiPriority w:val="99"/>
    <w:pPr>
      <w:ind w:left="340" w:hanging="226"/>
    </w:pPr>
    <w:rPr>
      <w:b/>
      <w:bCs/>
      <w:sz w:val="26"/>
      <w:szCs w:val="26"/>
    </w:rPr>
  </w:style>
  <w:style w:type="paragraph" w:customStyle="1" w:styleId="Kontaktnodrky2">
    <w:name w:val="Kontaktní odrážky 2"/>
    <w:basedOn w:val="kontaktniodrky1"/>
    <w:uiPriority w:val="99"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  <w:spacing w:line="285" w:lineRule="auto"/>
    </w:pPr>
    <w:rPr>
      <w:rFonts w:ascii="Linux Biolinum Capitals" w:hAnsi="Linux Biolinum Capitals" w:cs="Linux Biolinum Capitals"/>
      <w:color w:val="FFFFFF"/>
      <w:kern w:val="28"/>
      <w:sz w:val="24"/>
      <w:szCs w:val="24"/>
    </w:rPr>
  </w:style>
  <w:style w:type="paragraph" w:customStyle="1" w:styleId="normlnodrky">
    <w:name w:val="normální odrážky"/>
    <w:basedOn w:val="Normln"/>
    <w:uiPriority w:val="99"/>
    <w:pPr>
      <w:keepNext/>
      <w:tabs>
        <w:tab w:val="clear" w:pos="1700"/>
        <w:tab w:val="clear" w:pos="2267"/>
        <w:tab w:val="clear" w:pos="3401"/>
      </w:tabs>
      <w:ind w:left="850" w:hanging="283"/>
    </w:pPr>
  </w:style>
  <w:style w:type="character" w:styleId="Hypertextovodkaz">
    <w:name w:val="Hyperlink"/>
    <w:uiPriority w:val="99"/>
    <w:unhideWhenUsed/>
    <w:rsid w:val="006F3C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4275A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275A"/>
    <w:rPr>
      <w:rFonts w:ascii="Linux Biolinum" w:hAnsi="Linux Biolinum" w:cs="Linux Biolinum"/>
      <w:color w:val="000000"/>
      <w:kern w:val="28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44275A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275A"/>
    <w:rPr>
      <w:rFonts w:ascii="Linux Biolinum" w:hAnsi="Linux Biolinum" w:cs="Linux Biolinum"/>
      <w:color w:val="00000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ovyjicin-odbocka@sons.cz?subject=P&#345;ihl&#225;&#353;en&#237;%20na%20V&#253;let%20za%20v&#367;n&#237;%20medu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ovyjicin-odbocka@sons.cz?subject=P&#345;ihl&#225;&#353;en&#237;%20na%20Relaxa&#269;n&#283;%20z&#225;bavn&#253;%20den" TargetMode="External"/><Relationship Id="rId20" Type="http://schemas.openxmlformats.org/officeDocument/2006/relationships/hyperlink" Target="mailto:novyjicin-odbocka@sons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novyjicin-odbocka@sons.cz?subject=P&#345;ihl&#225;&#353;en&#237;%20na%20v&#253;stavu%20soch%20Nev&#237;d&#225;no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eipark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142A-2048-4C95-A1BF-40AF961D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01</CharactersWithSpaces>
  <SharedDoc>false</SharedDoc>
  <HLinks>
    <vt:vector size="30" baseType="variant">
      <vt:variant>
        <vt:i4>5963822</vt:i4>
      </vt:variant>
      <vt:variant>
        <vt:i4>12</vt:i4>
      </vt:variant>
      <vt:variant>
        <vt:i4>0</vt:i4>
      </vt:variant>
      <vt:variant>
        <vt:i4>5</vt:i4>
      </vt:variant>
      <vt:variant>
        <vt:lpwstr>mailto:novyjicin-odbocka@sons.cz</vt:lpwstr>
      </vt:variant>
      <vt:variant>
        <vt:lpwstr/>
      </vt:variant>
      <vt:variant>
        <vt:i4>26083777</vt:i4>
      </vt:variant>
      <vt:variant>
        <vt:i4>9</vt:i4>
      </vt:variant>
      <vt:variant>
        <vt:i4>0</vt:i4>
      </vt:variant>
      <vt:variant>
        <vt:i4>5</vt:i4>
      </vt:variant>
      <vt:variant>
        <vt:lpwstr>mailto:novyjicin-odbocka@sons.cz?subject=Přihlášení%20na%20Relaxačně%20zábavný%20den</vt:lpwstr>
      </vt:variant>
      <vt:variant>
        <vt:lpwstr/>
      </vt:variant>
      <vt:variant>
        <vt:i4>7077987</vt:i4>
      </vt:variant>
      <vt:variant>
        <vt:i4>6</vt:i4>
      </vt:variant>
      <vt:variant>
        <vt:i4>0</vt:i4>
      </vt:variant>
      <vt:variant>
        <vt:i4>5</vt:i4>
      </vt:variant>
      <vt:variant>
        <vt:lpwstr>http://www.heipark.cz/</vt:lpwstr>
      </vt:variant>
      <vt:variant>
        <vt:lpwstr/>
      </vt:variant>
      <vt:variant>
        <vt:i4>15532535</vt:i4>
      </vt:variant>
      <vt:variant>
        <vt:i4>3</vt:i4>
      </vt:variant>
      <vt:variant>
        <vt:i4>0</vt:i4>
      </vt:variant>
      <vt:variant>
        <vt:i4>5</vt:i4>
      </vt:variant>
      <vt:variant>
        <vt:lpwstr>mailto:novyjicin-odbocka@sons.cz?subject=Přihlášení%20na%20Výlet%20za%20vůní%20medu</vt:lpwstr>
      </vt:variant>
      <vt:variant>
        <vt:lpwstr/>
      </vt:variant>
      <vt:variant>
        <vt:i4>21430668</vt:i4>
      </vt:variant>
      <vt:variant>
        <vt:i4>0</vt:i4>
      </vt:variant>
      <vt:variant>
        <vt:i4>0</vt:i4>
      </vt:variant>
      <vt:variant>
        <vt:i4>5</vt:i4>
      </vt:variant>
      <vt:variant>
        <vt:lpwstr>mailto:novyjicin-odbocka@sons.cz?subject=Přihlášení%20na%20výstavu%20soch%20Nevídá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asinský</dc:creator>
  <cp:lastModifiedBy>Petr Jasinský</cp:lastModifiedBy>
  <cp:revision>2</cp:revision>
  <dcterms:created xsi:type="dcterms:W3CDTF">2016-07-22T08:20:00Z</dcterms:created>
  <dcterms:modified xsi:type="dcterms:W3CDTF">2016-07-22T08:20:00Z</dcterms:modified>
</cp:coreProperties>
</file>